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0F716" w14:textId="77777777" w:rsidR="000538B0" w:rsidRPr="00E15E84" w:rsidRDefault="000538B0">
      <w:pPr>
        <w:rPr>
          <w:sz w:val="12"/>
          <w:szCs w:val="12"/>
        </w:rPr>
      </w:pPr>
      <w:r w:rsidRPr="00E15E84">
        <w:rPr>
          <w:noProof/>
          <w:sz w:val="12"/>
          <w:szCs w:val="12"/>
          <w:lang w:eastAsia="fr-FR"/>
        </w:rPr>
        <w:drawing>
          <wp:anchor distT="0" distB="0" distL="114300" distR="114300" simplePos="0" relativeHeight="251658240" behindDoc="0" locked="0" layoutInCell="1" allowOverlap="1" wp14:anchorId="20C3D7F5" wp14:editId="14408D20">
            <wp:simplePos x="0" y="0"/>
            <wp:positionH relativeFrom="column">
              <wp:posOffset>-28575</wp:posOffset>
            </wp:positionH>
            <wp:positionV relativeFrom="paragraph">
              <wp:posOffset>9525</wp:posOffset>
            </wp:positionV>
            <wp:extent cx="1327785" cy="819150"/>
            <wp:effectExtent l="0" t="0" r="571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3E1F4" w14:textId="6A838CBE" w:rsidR="00064352" w:rsidRPr="00B84453" w:rsidRDefault="00C652C8" w:rsidP="000538B0">
      <w:pPr>
        <w:ind w:left="1416" w:firstLine="99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CHE DE RENSEIGNEMENTS 2024–2025</w:t>
      </w:r>
    </w:p>
    <w:p w14:paraId="67E03B1C" w14:textId="77777777" w:rsidR="000538B0" w:rsidRPr="00E63B26" w:rsidRDefault="000538B0" w:rsidP="000538B0">
      <w:pPr>
        <w:ind w:left="1416" w:firstLine="1845"/>
        <w:rPr>
          <w:b/>
          <w:bCs/>
          <w:sz w:val="24"/>
          <w:szCs w:val="24"/>
        </w:rPr>
      </w:pPr>
      <w:r w:rsidRPr="00E63B26">
        <w:rPr>
          <w:b/>
          <w:bCs/>
          <w:sz w:val="24"/>
          <w:szCs w:val="24"/>
        </w:rPr>
        <w:t>A remplir obligatoirement tous les ans</w:t>
      </w:r>
    </w:p>
    <w:p w14:paraId="20488979" w14:textId="77777777" w:rsidR="00B84453" w:rsidRDefault="00B84453" w:rsidP="000538B0">
      <w:pPr>
        <w:ind w:left="1416" w:firstLine="1845"/>
        <w:rPr>
          <w:sz w:val="24"/>
          <w:szCs w:val="24"/>
        </w:rPr>
      </w:pPr>
      <w:r>
        <w:rPr>
          <w:sz w:val="24"/>
          <w:szCs w:val="24"/>
        </w:rPr>
        <w:t>A remettre au guichet unique en mairie</w:t>
      </w:r>
    </w:p>
    <w:p w14:paraId="1F6C582F" w14:textId="77777777" w:rsidR="00C652C8" w:rsidRDefault="00C652C8" w:rsidP="000538B0">
      <w:pPr>
        <w:ind w:left="1416" w:firstLine="1845"/>
        <w:rPr>
          <w:sz w:val="24"/>
          <w:szCs w:val="24"/>
        </w:rPr>
      </w:pPr>
    </w:p>
    <w:p w14:paraId="027D4090" w14:textId="77777777" w:rsidR="00C652C8" w:rsidRPr="00B84453" w:rsidRDefault="00C652C8" w:rsidP="000538B0">
      <w:pPr>
        <w:ind w:left="1416" w:firstLine="1845"/>
        <w:rPr>
          <w:sz w:val="24"/>
          <w:szCs w:val="24"/>
        </w:rPr>
      </w:pPr>
    </w:p>
    <w:p w14:paraId="19CEBACE" w14:textId="77777777" w:rsidR="000538B0" w:rsidRPr="00E15E84" w:rsidRDefault="000538B0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3260"/>
        <w:gridCol w:w="2800"/>
      </w:tblGrid>
      <w:tr w:rsidR="000538B0" w14:paraId="4E0D5959" w14:textId="77777777" w:rsidTr="00A13B98">
        <w:tc>
          <w:tcPr>
            <w:tcW w:w="4248" w:type="dxa"/>
          </w:tcPr>
          <w:p w14:paraId="2AE12E21" w14:textId="77777777" w:rsidR="000538B0" w:rsidRPr="004C5148" w:rsidRDefault="000538B0">
            <w:pPr>
              <w:rPr>
                <w:b/>
                <w:bCs/>
              </w:rPr>
            </w:pPr>
            <w:r w:rsidRPr="004C5148">
              <w:rPr>
                <w:b/>
                <w:bCs/>
              </w:rPr>
              <w:t>Nom :</w:t>
            </w:r>
          </w:p>
          <w:p w14:paraId="1BB371CC" w14:textId="77777777" w:rsidR="00A13B98" w:rsidRDefault="00A13B98"/>
        </w:tc>
        <w:tc>
          <w:tcPr>
            <w:tcW w:w="3260" w:type="dxa"/>
          </w:tcPr>
          <w:p w14:paraId="4E214F5D" w14:textId="77777777" w:rsidR="000538B0" w:rsidRPr="004C5148" w:rsidRDefault="000538B0">
            <w:pPr>
              <w:rPr>
                <w:b/>
                <w:bCs/>
              </w:rPr>
            </w:pPr>
            <w:r w:rsidRPr="004C5148">
              <w:rPr>
                <w:b/>
                <w:bCs/>
              </w:rPr>
              <w:t>Prénom :</w:t>
            </w:r>
          </w:p>
        </w:tc>
        <w:tc>
          <w:tcPr>
            <w:tcW w:w="2800" w:type="dxa"/>
          </w:tcPr>
          <w:p w14:paraId="6EEE7BB9" w14:textId="77777777" w:rsidR="000538B0" w:rsidRDefault="000538B0">
            <w:r>
              <w:t>Né</w:t>
            </w:r>
            <w:r w:rsidR="00A13B98">
              <w:t>(e)</w:t>
            </w:r>
            <w:r>
              <w:t xml:space="preserve"> le :</w:t>
            </w:r>
          </w:p>
        </w:tc>
      </w:tr>
      <w:tr w:rsidR="00A13B98" w14:paraId="6284A808" w14:textId="77777777" w:rsidTr="00FA6C78">
        <w:trPr>
          <w:trHeight w:val="510"/>
        </w:trPr>
        <w:tc>
          <w:tcPr>
            <w:tcW w:w="10308" w:type="dxa"/>
            <w:gridSpan w:val="3"/>
          </w:tcPr>
          <w:p w14:paraId="71298FF5" w14:textId="77777777" w:rsidR="00A13B98" w:rsidRDefault="00A13B98" w:rsidP="00FA6C78">
            <w:pPr>
              <w:tabs>
                <w:tab w:val="left" w:pos="6555"/>
              </w:tabs>
            </w:pPr>
            <w:r>
              <w:t>Ecole fréquentée :</w:t>
            </w:r>
            <w:r w:rsidR="00FA6C78">
              <w:t xml:space="preserve"> </w:t>
            </w:r>
            <w:r w:rsidR="00FA6C78">
              <w:tab/>
              <w:t xml:space="preserve">Classe : </w:t>
            </w:r>
          </w:p>
        </w:tc>
      </w:tr>
    </w:tbl>
    <w:p w14:paraId="162F28D4" w14:textId="77777777" w:rsidR="000538B0" w:rsidRDefault="000538B0" w:rsidP="007F036F">
      <w:pPr>
        <w:jc w:val="center"/>
        <w:rPr>
          <w:sz w:val="16"/>
          <w:szCs w:val="16"/>
        </w:rPr>
      </w:pPr>
    </w:p>
    <w:p w14:paraId="098B24B2" w14:textId="77777777" w:rsidR="00C652C8" w:rsidRDefault="00C652C8" w:rsidP="007F036F">
      <w:pPr>
        <w:jc w:val="center"/>
        <w:rPr>
          <w:sz w:val="16"/>
          <w:szCs w:val="16"/>
        </w:rPr>
      </w:pPr>
    </w:p>
    <w:p w14:paraId="3A0B6382" w14:textId="77777777" w:rsidR="00C652C8" w:rsidRPr="007F036F" w:rsidRDefault="00C652C8" w:rsidP="007F036F">
      <w:pPr>
        <w:jc w:val="center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  <w:gridCol w:w="4784"/>
      </w:tblGrid>
      <w:tr w:rsidR="00FA6C78" w14:paraId="2A54B48A" w14:textId="77777777" w:rsidTr="00AD2E74">
        <w:trPr>
          <w:trHeight w:val="340"/>
        </w:trPr>
        <w:tc>
          <w:tcPr>
            <w:tcW w:w="10308" w:type="dxa"/>
            <w:gridSpan w:val="2"/>
            <w:vAlign w:val="center"/>
          </w:tcPr>
          <w:p w14:paraId="2A3E1267" w14:textId="77777777" w:rsidR="00FA6C78" w:rsidRDefault="00FA6C78" w:rsidP="00FA6C78">
            <w:pPr>
              <w:jc w:val="center"/>
            </w:pPr>
            <w:r w:rsidRPr="004C5148">
              <w:rPr>
                <w:b/>
                <w:bCs/>
              </w:rPr>
              <w:t>Responsable légal 1</w:t>
            </w:r>
            <w:r w:rsidR="00C62C4D">
              <w:rPr>
                <w:b/>
                <w:bCs/>
              </w:rPr>
              <w:t xml:space="preserve"> (payeur par défaut)</w:t>
            </w:r>
            <w:r w:rsidRPr="004C5148">
              <w:rPr>
                <w:b/>
                <w:bCs/>
              </w:rPr>
              <w:t> :</w:t>
            </w:r>
            <w:r>
              <w:t xml:space="preserve"> Père – Mère – Tuteur (rayer les mentions inutiles)</w:t>
            </w:r>
          </w:p>
        </w:tc>
      </w:tr>
      <w:tr w:rsidR="00A13B98" w14:paraId="6C3B6871" w14:textId="77777777" w:rsidTr="00FA6C78">
        <w:tc>
          <w:tcPr>
            <w:tcW w:w="5524" w:type="dxa"/>
          </w:tcPr>
          <w:p w14:paraId="0E9ED1AD" w14:textId="77777777" w:rsidR="00A13B98" w:rsidRDefault="00A13B98">
            <w:r>
              <w:t>Nom :</w:t>
            </w:r>
            <w:r w:rsidR="00641A46">
              <w:t xml:space="preserve"> </w:t>
            </w:r>
          </w:p>
          <w:p w14:paraId="7DDE8E85" w14:textId="77777777" w:rsidR="00A13B98" w:rsidRDefault="00A13B98"/>
        </w:tc>
        <w:tc>
          <w:tcPr>
            <w:tcW w:w="4784" w:type="dxa"/>
          </w:tcPr>
          <w:p w14:paraId="5E0E78C1" w14:textId="77777777" w:rsidR="00A13B98" w:rsidRDefault="00A13B98">
            <w:r>
              <w:t>Prénom :</w:t>
            </w:r>
            <w:r w:rsidR="00641A46">
              <w:t xml:space="preserve"> </w:t>
            </w:r>
          </w:p>
        </w:tc>
      </w:tr>
      <w:tr w:rsidR="00641A46" w14:paraId="749BCA57" w14:textId="77777777" w:rsidTr="00EA5EE6">
        <w:tc>
          <w:tcPr>
            <w:tcW w:w="5524" w:type="dxa"/>
            <w:vMerge w:val="restart"/>
          </w:tcPr>
          <w:p w14:paraId="3E229935" w14:textId="77777777" w:rsidR="00641A46" w:rsidRDefault="00641A46">
            <w:r>
              <w:t xml:space="preserve">Adresse : </w:t>
            </w:r>
          </w:p>
        </w:tc>
        <w:tc>
          <w:tcPr>
            <w:tcW w:w="4784" w:type="dxa"/>
          </w:tcPr>
          <w:p w14:paraId="505C5E4B" w14:textId="77777777" w:rsidR="00641A46" w:rsidRDefault="00641A46">
            <w:r>
              <w:t xml:space="preserve">Tél. domicile : </w:t>
            </w:r>
          </w:p>
          <w:p w14:paraId="029A4D80" w14:textId="77777777" w:rsidR="00641A46" w:rsidRDefault="00641A46"/>
        </w:tc>
      </w:tr>
      <w:tr w:rsidR="00641A46" w14:paraId="42294D35" w14:textId="77777777" w:rsidTr="00EA5EE6">
        <w:tc>
          <w:tcPr>
            <w:tcW w:w="5524" w:type="dxa"/>
            <w:vMerge/>
          </w:tcPr>
          <w:p w14:paraId="17AE5735" w14:textId="77777777" w:rsidR="00641A46" w:rsidRDefault="00641A46"/>
        </w:tc>
        <w:tc>
          <w:tcPr>
            <w:tcW w:w="4784" w:type="dxa"/>
          </w:tcPr>
          <w:p w14:paraId="16545084" w14:textId="77777777" w:rsidR="00641A46" w:rsidRDefault="00641A46">
            <w:r>
              <w:t xml:space="preserve">Tél. portable : </w:t>
            </w:r>
          </w:p>
          <w:p w14:paraId="3BA19DA3" w14:textId="77777777" w:rsidR="00641A46" w:rsidRDefault="00641A46"/>
        </w:tc>
      </w:tr>
      <w:tr w:rsidR="00A13B98" w14:paraId="2024541C" w14:textId="77777777" w:rsidTr="004C5148">
        <w:tc>
          <w:tcPr>
            <w:tcW w:w="5524" w:type="dxa"/>
            <w:vAlign w:val="center"/>
          </w:tcPr>
          <w:p w14:paraId="4583BFAC" w14:textId="77777777" w:rsidR="00A13B98" w:rsidRDefault="00A13B98">
            <w:r>
              <w:t>Résidence de l’enfant : Oui</w:t>
            </w:r>
            <w:r w:rsidR="00FA6C78">
              <w:t xml:space="preserve"> </w:t>
            </w:r>
            <w:sdt>
              <w:sdtPr>
                <w:id w:val="-27587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C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- Non</w:t>
            </w:r>
            <w:r w:rsidR="00FA6C78">
              <w:t xml:space="preserve"> </w:t>
            </w:r>
            <w:sdt>
              <w:sdtPr>
                <w:id w:val="-168466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C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84" w:type="dxa"/>
          </w:tcPr>
          <w:p w14:paraId="6A5D0605" w14:textId="77777777" w:rsidR="00A13B98" w:rsidRDefault="00A13B98">
            <w:r>
              <w:t>Tél. professionnel :</w:t>
            </w:r>
            <w:r w:rsidR="00641A46">
              <w:t xml:space="preserve"> </w:t>
            </w:r>
          </w:p>
          <w:p w14:paraId="0DBCD42C" w14:textId="77777777" w:rsidR="00A13B98" w:rsidRDefault="00A13B98"/>
        </w:tc>
      </w:tr>
      <w:tr w:rsidR="00641A46" w14:paraId="2D18B3BF" w14:textId="77777777" w:rsidTr="00E15E84">
        <w:trPr>
          <w:trHeight w:val="397"/>
        </w:trPr>
        <w:tc>
          <w:tcPr>
            <w:tcW w:w="10308" w:type="dxa"/>
            <w:gridSpan w:val="2"/>
            <w:tcBorders>
              <w:bottom w:val="single" w:sz="4" w:space="0" w:color="auto"/>
            </w:tcBorders>
            <w:vAlign w:val="center"/>
          </w:tcPr>
          <w:p w14:paraId="2CBB6B86" w14:textId="77777777" w:rsidR="00641A46" w:rsidRDefault="00641A46" w:rsidP="00641A46">
            <w:r>
              <w:t xml:space="preserve">E-mail (Obligatoire) : </w:t>
            </w:r>
          </w:p>
        </w:tc>
      </w:tr>
      <w:tr w:rsidR="00E15E84" w14:paraId="26905E1F" w14:textId="77777777" w:rsidTr="00E15E84">
        <w:trPr>
          <w:trHeight w:val="397"/>
        </w:trPr>
        <w:tc>
          <w:tcPr>
            <w:tcW w:w="10308" w:type="dxa"/>
            <w:gridSpan w:val="2"/>
            <w:tcBorders>
              <w:bottom w:val="single" w:sz="4" w:space="0" w:color="auto"/>
            </w:tcBorders>
            <w:vAlign w:val="center"/>
          </w:tcPr>
          <w:p w14:paraId="3A6DEFAC" w14:textId="76567DDB" w:rsidR="00E15E84" w:rsidRDefault="00E15E84" w:rsidP="00E15E8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Adhésion à la facture compte en ligne : </w:t>
            </w:r>
            <w:sdt>
              <w:sdtPr>
                <w:id w:val="27976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12320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(les factures seront disponibles en ligne uniquement)</w:t>
            </w:r>
          </w:p>
        </w:tc>
      </w:tr>
      <w:tr w:rsidR="00A13B98" w:rsidRPr="00D04327" w14:paraId="4A4C6172" w14:textId="77777777" w:rsidTr="007F036F">
        <w:tc>
          <w:tcPr>
            <w:tcW w:w="5524" w:type="dxa"/>
            <w:tcBorders>
              <w:left w:val="nil"/>
              <w:right w:val="nil"/>
            </w:tcBorders>
          </w:tcPr>
          <w:p w14:paraId="61F53775" w14:textId="77777777" w:rsidR="00611B4D" w:rsidRDefault="00611B4D">
            <w:pPr>
              <w:rPr>
                <w:sz w:val="16"/>
                <w:szCs w:val="16"/>
              </w:rPr>
            </w:pPr>
          </w:p>
          <w:p w14:paraId="175D7D6A" w14:textId="77777777" w:rsidR="00C652C8" w:rsidRDefault="00C652C8">
            <w:pPr>
              <w:rPr>
                <w:sz w:val="16"/>
                <w:szCs w:val="16"/>
              </w:rPr>
            </w:pPr>
          </w:p>
          <w:p w14:paraId="27B4657A" w14:textId="77777777" w:rsidR="00C652C8" w:rsidRPr="00D04327" w:rsidRDefault="00C652C8">
            <w:pPr>
              <w:rPr>
                <w:sz w:val="16"/>
                <w:szCs w:val="16"/>
              </w:rPr>
            </w:pPr>
          </w:p>
        </w:tc>
        <w:tc>
          <w:tcPr>
            <w:tcW w:w="4784" w:type="dxa"/>
            <w:tcBorders>
              <w:left w:val="nil"/>
              <w:right w:val="nil"/>
            </w:tcBorders>
          </w:tcPr>
          <w:p w14:paraId="4EA5D0E9" w14:textId="77777777" w:rsidR="00A13B98" w:rsidRPr="00D04327" w:rsidRDefault="00A13B98">
            <w:pPr>
              <w:rPr>
                <w:sz w:val="16"/>
                <w:szCs w:val="16"/>
              </w:rPr>
            </w:pPr>
          </w:p>
        </w:tc>
      </w:tr>
      <w:tr w:rsidR="00FA6C78" w14:paraId="003BFD52" w14:textId="77777777" w:rsidTr="00AD2E74">
        <w:trPr>
          <w:trHeight w:val="340"/>
        </w:trPr>
        <w:tc>
          <w:tcPr>
            <w:tcW w:w="10308" w:type="dxa"/>
            <w:gridSpan w:val="2"/>
            <w:vAlign w:val="center"/>
          </w:tcPr>
          <w:p w14:paraId="6F433458" w14:textId="77777777" w:rsidR="00FA6C78" w:rsidRDefault="00FA6C78" w:rsidP="00FA6C78">
            <w:pPr>
              <w:jc w:val="center"/>
            </w:pPr>
            <w:r w:rsidRPr="004C5148">
              <w:rPr>
                <w:b/>
                <w:bCs/>
              </w:rPr>
              <w:t>Responsable légal 2 :</w:t>
            </w:r>
            <w:r>
              <w:t xml:space="preserve"> Père – Mère – Tuteur (rayer les mentions inutiles)</w:t>
            </w:r>
          </w:p>
        </w:tc>
      </w:tr>
      <w:tr w:rsidR="00611B4D" w14:paraId="5C1DB2B3" w14:textId="77777777" w:rsidTr="00FA6C78">
        <w:tc>
          <w:tcPr>
            <w:tcW w:w="5524" w:type="dxa"/>
          </w:tcPr>
          <w:p w14:paraId="1871F541" w14:textId="77777777" w:rsidR="00611B4D" w:rsidRDefault="00611B4D" w:rsidP="00611B4D">
            <w:r>
              <w:t>Nom :</w:t>
            </w:r>
            <w:r w:rsidR="00641A46">
              <w:t xml:space="preserve"> </w:t>
            </w:r>
          </w:p>
          <w:p w14:paraId="66DA7682" w14:textId="77777777" w:rsidR="00611B4D" w:rsidRDefault="00611B4D" w:rsidP="00611B4D"/>
        </w:tc>
        <w:tc>
          <w:tcPr>
            <w:tcW w:w="4784" w:type="dxa"/>
          </w:tcPr>
          <w:p w14:paraId="660154C3" w14:textId="77777777" w:rsidR="00611B4D" w:rsidRDefault="00611B4D" w:rsidP="00611B4D">
            <w:r>
              <w:t>Prénom :</w:t>
            </w:r>
            <w:r w:rsidR="00641A46">
              <w:t xml:space="preserve"> </w:t>
            </w:r>
          </w:p>
        </w:tc>
      </w:tr>
      <w:tr w:rsidR="00641A46" w14:paraId="67D9D8B3" w14:textId="77777777" w:rsidTr="00FA6C78">
        <w:tc>
          <w:tcPr>
            <w:tcW w:w="5524" w:type="dxa"/>
            <w:vMerge w:val="restart"/>
          </w:tcPr>
          <w:p w14:paraId="7A5D7283" w14:textId="77777777" w:rsidR="00641A46" w:rsidRDefault="00641A46" w:rsidP="00611B4D">
            <w:r>
              <w:t xml:space="preserve">Adresse : </w:t>
            </w:r>
          </w:p>
        </w:tc>
        <w:tc>
          <w:tcPr>
            <w:tcW w:w="4784" w:type="dxa"/>
          </w:tcPr>
          <w:p w14:paraId="6DFF0499" w14:textId="77777777" w:rsidR="00641A46" w:rsidRDefault="00641A46" w:rsidP="00611B4D">
            <w:r>
              <w:t xml:space="preserve">Tél. domicile : </w:t>
            </w:r>
          </w:p>
          <w:p w14:paraId="6B6048E8" w14:textId="77777777" w:rsidR="00641A46" w:rsidRDefault="00641A46" w:rsidP="00611B4D"/>
        </w:tc>
      </w:tr>
      <w:tr w:rsidR="00641A46" w14:paraId="32527AB9" w14:textId="77777777" w:rsidTr="00FA6C78">
        <w:tc>
          <w:tcPr>
            <w:tcW w:w="5524" w:type="dxa"/>
            <w:vMerge/>
          </w:tcPr>
          <w:p w14:paraId="2B5B44F0" w14:textId="77777777" w:rsidR="00641A46" w:rsidRDefault="00641A46" w:rsidP="00611B4D"/>
        </w:tc>
        <w:tc>
          <w:tcPr>
            <w:tcW w:w="4784" w:type="dxa"/>
          </w:tcPr>
          <w:p w14:paraId="677072F7" w14:textId="77777777" w:rsidR="00641A46" w:rsidRDefault="00641A46" w:rsidP="00611B4D">
            <w:r>
              <w:t xml:space="preserve">Tél. portable : </w:t>
            </w:r>
          </w:p>
          <w:p w14:paraId="5FF76E61" w14:textId="77777777" w:rsidR="00641A46" w:rsidRDefault="00641A46" w:rsidP="00611B4D"/>
        </w:tc>
      </w:tr>
      <w:tr w:rsidR="00611B4D" w14:paraId="03FFD0B6" w14:textId="77777777" w:rsidTr="004C5148">
        <w:tc>
          <w:tcPr>
            <w:tcW w:w="5524" w:type="dxa"/>
            <w:vAlign w:val="center"/>
          </w:tcPr>
          <w:p w14:paraId="213ACBDF" w14:textId="77777777" w:rsidR="00611B4D" w:rsidRDefault="00611B4D" w:rsidP="00611B4D">
            <w:r>
              <w:t>Résidence de l’enfant : Oui</w:t>
            </w:r>
            <w:r w:rsidR="00FA6C78">
              <w:t xml:space="preserve"> </w:t>
            </w:r>
            <w:sdt>
              <w:sdtPr>
                <w:id w:val="61279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C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- Non</w:t>
            </w:r>
            <w:r w:rsidR="00FA6C78">
              <w:t xml:space="preserve"> </w:t>
            </w:r>
            <w:sdt>
              <w:sdtPr>
                <w:id w:val="-83854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C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84" w:type="dxa"/>
          </w:tcPr>
          <w:p w14:paraId="67ABFA7C" w14:textId="77777777" w:rsidR="00611B4D" w:rsidRDefault="00611B4D" w:rsidP="00611B4D">
            <w:r>
              <w:t>Tél. professionnel :</w:t>
            </w:r>
            <w:r w:rsidR="00641A46">
              <w:t xml:space="preserve"> </w:t>
            </w:r>
          </w:p>
          <w:p w14:paraId="4BB54408" w14:textId="77777777" w:rsidR="00611B4D" w:rsidRDefault="00611B4D" w:rsidP="00611B4D"/>
        </w:tc>
      </w:tr>
      <w:tr w:rsidR="00641A46" w14:paraId="1507008E" w14:textId="77777777" w:rsidTr="00E15E84">
        <w:trPr>
          <w:trHeight w:val="397"/>
        </w:trPr>
        <w:tc>
          <w:tcPr>
            <w:tcW w:w="10308" w:type="dxa"/>
            <w:gridSpan w:val="2"/>
            <w:vAlign w:val="center"/>
          </w:tcPr>
          <w:p w14:paraId="07F67584" w14:textId="77777777" w:rsidR="00641A46" w:rsidRDefault="00641A46" w:rsidP="00641A46">
            <w:r>
              <w:t xml:space="preserve">E-mail (Obligatoire) : </w:t>
            </w:r>
          </w:p>
        </w:tc>
      </w:tr>
    </w:tbl>
    <w:p w14:paraId="48ACF285" w14:textId="77777777" w:rsidR="000538B0" w:rsidRDefault="000538B0">
      <w:pPr>
        <w:rPr>
          <w:sz w:val="16"/>
          <w:szCs w:val="16"/>
        </w:rPr>
      </w:pPr>
    </w:p>
    <w:p w14:paraId="1A227941" w14:textId="77777777" w:rsidR="00C652C8" w:rsidRDefault="00C652C8">
      <w:pPr>
        <w:rPr>
          <w:sz w:val="16"/>
          <w:szCs w:val="16"/>
        </w:rPr>
      </w:pPr>
    </w:p>
    <w:p w14:paraId="37927B26" w14:textId="77777777" w:rsidR="00C652C8" w:rsidRPr="00D04327" w:rsidRDefault="00C652C8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641A46" w14:paraId="209554E7" w14:textId="77777777" w:rsidTr="00D04327">
        <w:trPr>
          <w:trHeight w:val="340"/>
        </w:trPr>
        <w:tc>
          <w:tcPr>
            <w:tcW w:w="10308" w:type="dxa"/>
            <w:gridSpan w:val="2"/>
            <w:tcBorders>
              <w:bottom w:val="single" w:sz="4" w:space="0" w:color="auto"/>
            </w:tcBorders>
            <w:vAlign w:val="center"/>
          </w:tcPr>
          <w:p w14:paraId="2DE0B53B" w14:textId="77777777" w:rsidR="00641A46" w:rsidRPr="00641A46" w:rsidRDefault="00641A46" w:rsidP="00641A46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bCs/>
              </w:rPr>
            </w:pPr>
            <w:r w:rsidRPr="00641A46">
              <w:rPr>
                <w:b/>
                <w:bCs/>
              </w:rPr>
              <w:t>Personnes habilitées à venir chercher mon enfant :</w:t>
            </w:r>
          </w:p>
        </w:tc>
      </w:tr>
      <w:tr w:rsidR="00AD2E74" w14:paraId="2536577C" w14:textId="77777777" w:rsidTr="00D04327">
        <w:trPr>
          <w:trHeight w:val="454"/>
        </w:trPr>
        <w:tc>
          <w:tcPr>
            <w:tcW w:w="5154" w:type="dxa"/>
            <w:tcBorders>
              <w:bottom w:val="nil"/>
            </w:tcBorders>
          </w:tcPr>
          <w:p w14:paraId="1BE6EBCD" w14:textId="77777777" w:rsidR="00AD2E74" w:rsidRDefault="00AD2E74" w:rsidP="00AD2E74">
            <w:pPr>
              <w:tabs>
                <w:tab w:val="left" w:leader="dot" w:pos="6237"/>
                <w:tab w:val="left" w:leader="dot" w:pos="10206"/>
              </w:tabs>
            </w:pPr>
            <w:bookmarkStart w:id="0" w:name="_Hlk131151593"/>
            <w:r>
              <w:t>Nom, prénom :</w:t>
            </w:r>
            <w:r w:rsidR="00641A46">
              <w:t xml:space="preserve"> </w:t>
            </w:r>
          </w:p>
        </w:tc>
        <w:tc>
          <w:tcPr>
            <w:tcW w:w="5154" w:type="dxa"/>
            <w:tcBorders>
              <w:bottom w:val="nil"/>
            </w:tcBorders>
          </w:tcPr>
          <w:p w14:paraId="04F0CEB3" w14:textId="77777777" w:rsidR="00AD2E74" w:rsidRDefault="00AD2E74" w:rsidP="00AD2E74">
            <w:pPr>
              <w:tabs>
                <w:tab w:val="left" w:leader="dot" w:pos="6237"/>
                <w:tab w:val="left" w:leader="dot" w:pos="10206"/>
              </w:tabs>
            </w:pPr>
            <w:r>
              <w:t>Nom, prénom :</w:t>
            </w:r>
            <w:r w:rsidR="00641A46">
              <w:t xml:space="preserve"> </w:t>
            </w:r>
          </w:p>
        </w:tc>
      </w:tr>
      <w:bookmarkEnd w:id="0"/>
      <w:tr w:rsidR="00D04327" w14:paraId="75DBD488" w14:textId="77777777" w:rsidTr="00D04327">
        <w:trPr>
          <w:trHeight w:val="454"/>
        </w:trPr>
        <w:tc>
          <w:tcPr>
            <w:tcW w:w="5154" w:type="dxa"/>
            <w:tcBorders>
              <w:top w:val="nil"/>
              <w:bottom w:val="nil"/>
            </w:tcBorders>
          </w:tcPr>
          <w:p w14:paraId="30C6FB34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Tél domicile : 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14:paraId="5C9FB47C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Tél domicile : </w:t>
            </w:r>
          </w:p>
        </w:tc>
      </w:tr>
      <w:tr w:rsidR="00D04327" w14:paraId="1DE1967F" w14:textId="77777777" w:rsidTr="00D04327">
        <w:trPr>
          <w:trHeight w:val="454"/>
        </w:trPr>
        <w:tc>
          <w:tcPr>
            <w:tcW w:w="5154" w:type="dxa"/>
            <w:tcBorders>
              <w:top w:val="nil"/>
              <w:bottom w:val="nil"/>
            </w:tcBorders>
          </w:tcPr>
          <w:p w14:paraId="0D755D4C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Tél portable : 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14:paraId="6A88D1B2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Tél portable : </w:t>
            </w:r>
          </w:p>
        </w:tc>
      </w:tr>
      <w:tr w:rsidR="00D04327" w14:paraId="515A93D0" w14:textId="77777777" w:rsidTr="00D04327">
        <w:trPr>
          <w:trHeight w:val="454"/>
        </w:trPr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14:paraId="72575123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Lien avec l’enfant : </w:t>
            </w: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14:paraId="1AD0A51A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Lien avec l’enfant : </w:t>
            </w:r>
          </w:p>
        </w:tc>
      </w:tr>
      <w:tr w:rsidR="00D04327" w14:paraId="198FA7FA" w14:textId="77777777" w:rsidTr="00D04327">
        <w:trPr>
          <w:trHeight w:val="454"/>
        </w:trPr>
        <w:tc>
          <w:tcPr>
            <w:tcW w:w="5154" w:type="dxa"/>
            <w:tcBorders>
              <w:bottom w:val="nil"/>
            </w:tcBorders>
          </w:tcPr>
          <w:p w14:paraId="1AE56356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Nom, prénom : </w:t>
            </w:r>
          </w:p>
        </w:tc>
        <w:tc>
          <w:tcPr>
            <w:tcW w:w="5154" w:type="dxa"/>
            <w:tcBorders>
              <w:bottom w:val="nil"/>
            </w:tcBorders>
          </w:tcPr>
          <w:p w14:paraId="6D20ACBC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Nom, prénom : </w:t>
            </w:r>
          </w:p>
        </w:tc>
      </w:tr>
      <w:tr w:rsidR="00D04327" w14:paraId="5C0954AE" w14:textId="77777777" w:rsidTr="00D04327">
        <w:trPr>
          <w:trHeight w:val="454"/>
        </w:trPr>
        <w:tc>
          <w:tcPr>
            <w:tcW w:w="5154" w:type="dxa"/>
            <w:tcBorders>
              <w:top w:val="nil"/>
              <w:bottom w:val="nil"/>
            </w:tcBorders>
          </w:tcPr>
          <w:p w14:paraId="372BE914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Tél domicile : 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14:paraId="2A997424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Tél domicile : </w:t>
            </w:r>
          </w:p>
        </w:tc>
      </w:tr>
      <w:tr w:rsidR="00D04327" w14:paraId="10B13BBE" w14:textId="77777777" w:rsidTr="00D04327">
        <w:trPr>
          <w:trHeight w:val="454"/>
        </w:trPr>
        <w:tc>
          <w:tcPr>
            <w:tcW w:w="5154" w:type="dxa"/>
            <w:tcBorders>
              <w:top w:val="nil"/>
              <w:bottom w:val="nil"/>
            </w:tcBorders>
          </w:tcPr>
          <w:p w14:paraId="6D027B9D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Tél portable : 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14:paraId="134D1F2A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Tél portable : </w:t>
            </w:r>
          </w:p>
        </w:tc>
      </w:tr>
      <w:tr w:rsidR="00D04327" w14:paraId="1B195421" w14:textId="77777777" w:rsidTr="00D04327">
        <w:trPr>
          <w:trHeight w:val="454"/>
        </w:trPr>
        <w:tc>
          <w:tcPr>
            <w:tcW w:w="5154" w:type="dxa"/>
            <w:tcBorders>
              <w:top w:val="nil"/>
            </w:tcBorders>
          </w:tcPr>
          <w:p w14:paraId="7A4DA550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Lien avec l’enfant : </w:t>
            </w:r>
          </w:p>
        </w:tc>
        <w:tc>
          <w:tcPr>
            <w:tcW w:w="5154" w:type="dxa"/>
            <w:tcBorders>
              <w:top w:val="nil"/>
            </w:tcBorders>
          </w:tcPr>
          <w:p w14:paraId="0FCBDE3C" w14:textId="77777777" w:rsidR="00D04327" w:rsidRDefault="00D04327" w:rsidP="00AD2E74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Lien avec l’enfant : </w:t>
            </w:r>
          </w:p>
        </w:tc>
      </w:tr>
    </w:tbl>
    <w:p w14:paraId="35BD2F89" w14:textId="77777777" w:rsidR="000F3063" w:rsidRDefault="000F3063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p w14:paraId="566DD82C" w14:textId="77777777" w:rsidR="00C652C8" w:rsidRDefault="00C652C8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p w14:paraId="4F0AE52D" w14:textId="77777777" w:rsidR="00C652C8" w:rsidRDefault="00C652C8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8F3B5E" w14:paraId="5D8C14EF" w14:textId="77777777" w:rsidTr="00676C12">
        <w:trPr>
          <w:cantSplit/>
          <w:trHeight w:val="397"/>
        </w:trPr>
        <w:tc>
          <w:tcPr>
            <w:tcW w:w="10308" w:type="dxa"/>
            <w:vAlign w:val="center"/>
          </w:tcPr>
          <w:p w14:paraId="31B08FDE" w14:textId="77777777" w:rsidR="008F3B5E" w:rsidRPr="00ED1DCB" w:rsidRDefault="008F3B5E" w:rsidP="00676C12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bCs/>
              </w:rPr>
            </w:pPr>
            <w:r w:rsidRPr="00ED1DCB">
              <w:rPr>
                <w:b/>
                <w:bCs/>
              </w:rPr>
              <w:lastRenderedPageBreak/>
              <w:t>Autorisations parentales :</w:t>
            </w:r>
          </w:p>
        </w:tc>
      </w:tr>
      <w:tr w:rsidR="008F3B5E" w14:paraId="7FA197FC" w14:textId="77777777" w:rsidTr="00676C12">
        <w:trPr>
          <w:cantSplit/>
          <w:trHeight w:val="397"/>
        </w:trPr>
        <w:tc>
          <w:tcPr>
            <w:tcW w:w="10308" w:type="dxa"/>
            <w:vAlign w:val="center"/>
          </w:tcPr>
          <w:p w14:paraId="620BF422" w14:textId="77777777" w:rsidR="008F3B5E" w:rsidRDefault="00000000" w:rsidP="00676C12">
            <w:pPr>
              <w:tabs>
                <w:tab w:val="left" w:leader="dot" w:pos="6237"/>
                <w:tab w:val="left" w:leader="dot" w:pos="10206"/>
              </w:tabs>
            </w:pPr>
            <w:sdt>
              <w:sdtPr>
                <w:id w:val="56306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B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B5E">
              <w:t xml:space="preserve">  J’autorise le responsable à prendre toutes les dispositions pour faire soigner et faire pratiquer toute intervention d’urgence jugées utiles et nécessaires</w:t>
            </w:r>
          </w:p>
        </w:tc>
      </w:tr>
      <w:tr w:rsidR="008F3B5E" w14:paraId="31BE93E0" w14:textId="77777777" w:rsidTr="00676C12">
        <w:trPr>
          <w:cantSplit/>
          <w:trHeight w:val="397"/>
        </w:trPr>
        <w:tc>
          <w:tcPr>
            <w:tcW w:w="10308" w:type="dxa"/>
            <w:vAlign w:val="center"/>
          </w:tcPr>
          <w:p w14:paraId="7550A45E" w14:textId="3EC03BA5" w:rsidR="008F3B5E" w:rsidRDefault="00000000" w:rsidP="00676C12">
            <w:pPr>
              <w:tabs>
                <w:tab w:val="left" w:leader="dot" w:pos="6237"/>
                <w:tab w:val="left" w:leader="dot" w:pos="10206"/>
              </w:tabs>
            </w:pPr>
            <w:sdt>
              <w:sdtPr>
                <w:id w:val="174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B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B5E">
              <w:t xml:space="preserve">  J’autorise la commune à photographier mon enfant pendant les activités péri et extrascolaires et à diffuser les photographies sur les supports de communication de la ville (site internet, </w:t>
            </w:r>
            <w:r w:rsidR="00093B5D">
              <w:t>Facebook</w:t>
            </w:r>
            <w:r w:rsidR="008F3B5E">
              <w:t>, magazine…)</w:t>
            </w:r>
          </w:p>
        </w:tc>
      </w:tr>
      <w:tr w:rsidR="008F3B5E" w14:paraId="48F18836" w14:textId="77777777" w:rsidTr="00676C12">
        <w:trPr>
          <w:cantSplit/>
          <w:trHeight w:val="397"/>
        </w:trPr>
        <w:tc>
          <w:tcPr>
            <w:tcW w:w="10308" w:type="dxa"/>
            <w:vAlign w:val="center"/>
          </w:tcPr>
          <w:p w14:paraId="773BB73D" w14:textId="7F7D68A2" w:rsidR="008F3B5E" w:rsidRDefault="00000000" w:rsidP="00676C12">
            <w:pPr>
              <w:tabs>
                <w:tab w:val="left" w:leader="dot" w:pos="6237"/>
                <w:tab w:val="left" w:leader="dot" w:pos="10206"/>
              </w:tabs>
            </w:pPr>
            <w:sdt>
              <w:sdtPr>
                <w:id w:val="170474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2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B5E">
              <w:t xml:space="preserve"> J’autorise mon enfant à repartir seul après les activités péri et extrascolaires (pour les enfants de + de 8 ans)</w:t>
            </w:r>
          </w:p>
        </w:tc>
      </w:tr>
      <w:tr w:rsidR="00C652C8" w14:paraId="6733C278" w14:textId="77777777" w:rsidTr="00676C12">
        <w:trPr>
          <w:cantSplit/>
          <w:trHeight w:val="397"/>
        </w:trPr>
        <w:tc>
          <w:tcPr>
            <w:tcW w:w="10308" w:type="dxa"/>
            <w:vAlign w:val="center"/>
          </w:tcPr>
          <w:p w14:paraId="5300F7EB" w14:textId="1421EE16" w:rsidR="00C652C8" w:rsidRDefault="00000000" w:rsidP="00C652C8">
            <w:pPr>
              <w:tabs>
                <w:tab w:val="left" w:leader="dot" w:pos="6237"/>
                <w:tab w:val="left" w:leader="dot" w:pos="10206"/>
              </w:tabs>
            </w:pPr>
            <w:sdt>
              <w:sdtPr>
                <w:id w:val="-148214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2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2C8">
              <w:t xml:space="preserve"> </w:t>
            </w:r>
            <w:r w:rsidR="00093B5D">
              <w:t>J’autorise le responsable de la structure d’accueil à</w:t>
            </w:r>
            <w:r w:rsidR="00C652C8">
              <w:t xml:space="preserve"> retirer mon enfant de l’hôpital en cas de sortie de ce dernier</w:t>
            </w:r>
          </w:p>
        </w:tc>
      </w:tr>
    </w:tbl>
    <w:p w14:paraId="7E0C6370" w14:textId="77777777" w:rsidR="008F3B5E" w:rsidRDefault="008F3B5E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p w14:paraId="7006DD57" w14:textId="77777777" w:rsidR="00C652C8" w:rsidRDefault="00C652C8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p w14:paraId="52664552" w14:textId="77777777" w:rsidR="00C652C8" w:rsidRPr="00D04327" w:rsidRDefault="00C652C8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tbl>
      <w:tblPr>
        <w:tblStyle w:val="Grilledutableau1"/>
        <w:tblW w:w="1034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1559"/>
        <w:gridCol w:w="1843"/>
        <w:gridCol w:w="3118"/>
      </w:tblGrid>
      <w:tr w:rsidR="0070239B" w:rsidRPr="004C280B" w14:paraId="670532ED" w14:textId="77777777" w:rsidTr="0070239B">
        <w:tc>
          <w:tcPr>
            <w:tcW w:w="2122" w:type="dxa"/>
            <w:noWrap/>
            <w:vAlign w:val="center"/>
          </w:tcPr>
          <w:p w14:paraId="1F738187" w14:textId="77777777" w:rsidR="0070239B" w:rsidRPr="004C280B" w:rsidRDefault="0070239B" w:rsidP="004C280B">
            <w:pPr>
              <w:tabs>
                <w:tab w:val="left" w:leader="dot" w:pos="992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noWrap/>
            <w:vAlign w:val="center"/>
          </w:tcPr>
          <w:p w14:paraId="2D3CE7FE" w14:textId="0F12A9E8" w:rsidR="0070239B" w:rsidRPr="004C280B" w:rsidRDefault="0070239B" w:rsidP="0070239B">
            <w:pPr>
              <w:tabs>
                <w:tab w:val="left" w:leader="dot" w:pos="9923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s</w:t>
            </w:r>
          </w:p>
        </w:tc>
        <w:tc>
          <w:tcPr>
            <w:tcW w:w="1559" w:type="dxa"/>
            <w:noWrap/>
            <w:vAlign w:val="center"/>
          </w:tcPr>
          <w:p w14:paraId="5E91B7C0" w14:textId="77777777" w:rsidR="0070239B" w:rsidRPr="004C280B" w:rsidRDefault="0070239B" w:rsidP="004C280B">
            <w:pPr>
              <w:tabs>
                <w:tab w:val="left" w:leader="dot" w:pos="9923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  <w:noWrap/>
            <w:vAlign w:val="center"/>
          </w:tcPr>
          <w:p w14:paraId="17432A40" w14:textId="24CA09B0" w:rsidR="0070239B" w:rsidRPr="004C280B" w:rsidRDefault="0070239B" w:rsidP="0070239B">
            <w:pPr>
              <w:tabs>
                <w:tab w:val="left" w:leader="dot" w:pos="9923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s</w:t>
            </w:r>
          </w:p>
        </w:tc>
        <w:tc>
          <w:tcPr>
            <w:tcW w:w="3118" w:type="dxa"/>
            <w:vMerge w:val="restart"/>
            <w:noWrap/>
            <w:vAlign w:val="center"/>
          </w:tcPr>
          <w:p w14:paraId="754B5B94" w14:textId="77777777" w:rsidR="0070239B" w:rsidRPr="004C280B" w:rsidRDefault="0070239B" w:rsidP="004C280B">
            <w:pPr>
              <w:tabs>
                <w:tab w:val="left" w:leader="dot" w:pos="9923"/>
              </w:tabs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 xml:space="preserve">En l’absence de vaccins obligatoires, cochez la case ci-après </w:t>
            </w:r>
            <w:sdt>
              <w:sdtPr>
                <w:rPr>
                  <w:rFonts w:ascii="Calibri" w:hAnsi="Calibri" w:cs="Calibri"/>
                </w:rPr>
                <w:id w:val="72087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28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280B">
              <w:rPr>
                <w:rFonts w:ascii="Calibri" w:hAnsi="Calibri" w:cs="Calibri"/>
              </w:rPr>
              <w:t xml:space="preserve">  Je reconnais que mon enfant n’a pas reçu les vaccins obligatoires et je déclare posséder un certificat médical de contre-indication</w:t>
            </w:r>
          </w:p>
        </w:tc>
      </w:tr>
      <w:tr w:rsidR="0070239B" w:rsidRPr="004C280B" w14:paraId="686EC068" w14:textId="77777777" w:rsidTr="0070239B">
        <w:trPr>
          <w:trHeight w:val="737"/>
        </w:trPr>
        <w:tc>
          <w:tcPr>
            <w:tcW w:w="2122" w:type="dxa"/>
            <w:noWrap/>
            <w:vAlign w:val="center"/>
          </w:tcPr>
          <w:p w14:paraId="4D7F992B" w14:textId="77777777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>Diphtérie – Tétanos - Poliomyélite</w:t>
            </w:r>
          </w:p>
        </w:tc>
        <w:tc>
          <w:tcPr>
            <w:tcW w:w="1701" w:type="dxa"/>
            <w:noWrap/>
            <w:vAlign w:val="center"/>
          </w:tcPr>
          <w:p w14:paraId="3323F61E" w14:textId="27EBAB33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noWrap/>
            <w:vAlign w:val="center"/>
          </w:tcPr>
          <w:p w14:paraId="3D3E71ED" w14:textId="77777777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>Haemophilus Influenzae de type b</w:t>
            </w:r>
          </w:p>
        </w:tc>
        <w:tc>
          <w:tcPr>
            <w:tcW w:w="1843" w:type="dxa"/>
            <w:noWrap/>
            <w:vAlign w:val="center"/>
          </w:tcPr>
          <w:p w14:paraId="1FA55882" w14:textId="7432E1D4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</w:tcPr>
          <w:p w14:paraId="500EF235" w14:textId="77777777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39B" w:rsidRPr="004C280B" w14:paraId="409A73FE" w14:textId="77777777" w:rsidTr="0070239B">
        <w:tc>
          <w:tcPr>
            <w:tcW w:w="2122" w:type="dxa"/>
            <w:noWrap/>
            <w:vAlign w:val="center"/>
          </w:tcPr>
          <w:p w14:paraId="7BD837DC" w14:textId="77777777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>Coqueluche</w:t>
            </w:r>
          </w:p>
        </w:tc>
        <w:tc>
          <w:tcPr>
            <w:tcW w:w="1701" w:type="dxa"/>
            <w:noWrap/>
            <w:vAlign w:val="center"/>
          </w:tcPr>
          <w:p w14:paraId="30E3EA35" w14:textId="18ED3FC1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noWrap/>
            <w:vAlign w:val="center"/>
          </w:tcPr>
          <w:p w14:paraId="4571D803" w14:textId="77777777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>Hépatite B</w:t>
            </w:r>
          </w:p>
        </w:tc>
        <w:tc>
          <w:tcPr>
            <w:tcW w:w="1843" w:type="dxa"/>
            <w:noWrap/>
            <w:vAlign w:val="center"/>
          </w:tcPr>
          <w:p w14:paraId="3B78B319" w14:textId="1D4A569D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</w:tcPr>
          <w:p w14:paraId="3F266FC3" w14:textId="77777777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39B" w:rsidRPr="004C280B" w14:paraId="45895F4B" w14:textId="77777777" w:rsidTr="0070239B">
        <w:tc>
          <w:tcPr>
            <w:tcW w:w="2122" w:type="dxa"/>
            <w:noWrap/>
            <w:vAlign w:val="center"/>
          </w:tcPr>
          <w:p w14:paraId="00609D30" w14:textId="77777777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>Pneumocoque</w:t>
            </w:r>
          </w:p>
        </w:tc>
        <w:tc>
          <w:tcPr>
            <w:tcW w:w="1701" w:type="dxa"/>
            <w:noWrap/>
            <w:vAlign w:val="center"/>
          </w:tcPr>
          <w:p w14:paraId="157AD99C" w14:textId="35F3AA81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noWrap/>
            <w:vAlign w:val="center"/>
          </w:tcPr>
          <w:p w14:paraId="4C0B1199" w14:textId="77777777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>Méningocoque C</w:t>
            </w:r>
          </w:p>
        </w:tc>
        <w:tc>
          <w:tcPr>
            <w:tcW w:w="1843" w:type="dxa"/>
            <w:noWrap/>
            <w:vAlign w:val="center"/>
          </w:tcPr>
          <w:p w14:paraId="5FAEF971" w14:textId="58DE012E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</w:tcPr>
          <w:p w14:paraId="75A7E858" w14:textId="77777777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239B" w:rsidRPr="004C280B" w14:paraId="7B66F781" w14:textId="77777777" w:rsidTr="0070239B">
        <w:tc>
          <w:tcPr>
            <w:tcW w:w="2122" w:type="dxa"/>
            <w:noWrap/>
            <w:vAlign w:val="center"/>
          </w:tcPr>
          <w:p w14:paraId="4219ACAB" w14:textId="77777777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>Rougeole – Oreillons - Rubéole</w:t>
            </w:r>
          </w:p>
        </w:tc>
        <w:tc>
          <w:tcPr>
            <w:tcW w:w="1701" w:type="dxa"/>
            <w:noWrap/>
            <w:vAlign w:val="center"/>
          </w:tcPr>
          <w:p w14:paraId="6E01EF97" w14:textId="776F035D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noWrap/>
            <w:vAlign w:val="center"/>
          </w:tcPr>
          <w:p w14:paraId="5B1E2064" w14:textId="77777777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</w:rPr>
            </w:pPr>
            <w:r w:rsidRPr="004C280B">
              <w:rPr>
                <w:rFonts w:ascii="Calibri" w:hAnsi="Calibri" w:cs="Calibri"/>
              </w:rPr>
              <w:t>BCG</w:t>
            </w:r>
          </w:p>
        </w:tc>
        <w:tc>
          <w:tcPr>
            <w:tcW w:w="1843" w:type="dxa"/>
            <w:noWrap/>
            <w:vAlign w:val="center"/>
          </w:tcPr>
          <w:p w14:paraId="2DCD780B" w14:textId="2830BBD3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vMerge/>
            <w:noWrap/>
            <w:vAlign w:val="center"/>
          </w:tcPr>
          <w:p w14:paraId="42596AE7" w14:textId="77777777" w:rsidR="0070239B" w:rsidRPr="004C280B" w:rsidRDefault="0070239B" w:rsidP="00A547A7">
            <w:pPr>
              <w:tabs>
                <w:tab w:val="left" w:leader="dot" w:pos="9923"/>
              </w:tabs>
              <w:spacing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8321D07" w14:textId="77777777" w:rsidR="00641A46" w:rsidRDefault="00641A46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p w14:paraId="387E383A" w14:textId="77777777" w:rsidR="00C652C8" w:rsidRDefault="00C652C8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p w14:paraId="41526EDA" w14:textId="77777777" w:rsidR="00C652C8" w:rsidRDefault="00C652C8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p w14:paraId="5D3FCFF3" w14:textId="77777777" w:rsidR="00C652C8" w:rsidRPr="00E15E84" w:rsidRDefault="00C652C8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012422" w14:paraId="1258C0EA" w14:textId="77777777" w:rsidTr="00012422">
        <w:tc>
          <w:tcPr>
            <w:tcW w:w="5154" w:type="dxa"/>
          </w:tcPr>
          <w:p w14:paraId="75907779" w14:textId="77777777" w:rsidR="00E50148" w:rsidRPr="0097618C" w:rsidRDefault="00E50148" w:rsidP="00611B4D">
            <w:pPr>
              <w:tabs>
                <w:tab w:val="left" w:leader="dot" w:pos="6237"/>
                <w:tab w:val="left" w:leader="dot" w:pos="10206"/>
              </w:tabs>
              <w:rPr>
                <w:sz w:val="16"/>
                <w:szCs w:val="16"/>
              </w:rPr>
            </w:pPr>
          </w:p>
          <w:p w14:paraId="4244464E" w14:textId="77777777" w:rsidR="00012422" w:rsidRDefault="00012422" w:rsidP="00611B4D">
            <w:pPr>
              <w:tabs>
                <w:tab w:val="left" w:leader="dot" w:pos="6237"/>
                <w:tab w:val="left" w:leader="dot" w:pos="10206"/>
              </w:tabs>
            </w:pPr>
            <w:r w:rsidRPr="00E50148">
              <w:rPr>
                <w:b/>
                <w:bCs/>
                <w:u w:val="single"/>
              </w:rPr>
              <w:t>PAI :</w:t>
            </w:r>
            <w:r>
              <w:t xml:space="preserve"> </w:t>
            </w:r>
            <w:sdt>
              <w:sdtPr>
                <w:id w:val="184311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115024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504A0729" w14:textId="77777777" w:rsidR="00012422" w:rsidRDefault="00012422" w:rsidP="00611B4D">
            <w:pPr>
              <w:tabs>
                <w:tab w:val="left" w:leader="dot" w:pos="6237"/>
                <w:tab w:val="left" w:leader="dot" w:pos="10206"/>
              </w:tabs>
            </w:pPr>
            <w:r>
              <w:t>Le projet d’accueil individualisé (PAI) concerne les enfants atteints de troubles de la santé tel que :</w:t>
            </w:r>
          </w:p>
          <w:p w14:paraId="43018E28" w14:textId="77777777" w:rsidR="00012422" w:rsidRDefault="00012422" w:rsidP="00E50148">
            <w:pPr>
              <w:pStyle w:val="Paragraphedeliste"/>
              <w:numPr>
                <w:ilvl w:val="0"/>
                <w:numId w:val="1"/>
              </w:numPr>
              <w:tabs>
                <w:tab w:val="left" w:leader="dot" w:pos="6237"/>
                <w:tab w:val="left" w:leader="dot" w:pos="10206"/>
              </w:tabs>
            </w:pPr>
            <w:r>
              <w:t>Pathologie chronique (asthme …)</w:t>
            </w:r>
          </w:p>
          <w:p w14:paraId="2DB75B57" w14:textId="77777777" w:rsidR="00012422" w:rsidRDefault="00012422" w:rsidP="00E50148">
            <w:pPr>
              <w:pStyle w:val="Paragraphedeliste"/>
              <w:numPr>
                <w:ilvl w:val="0"/>
                <w:numId w:val="1"/>
              </w:numPr>
              <w:tabs>
                <w:tab w:val="left" w:leader="dot" w:pos="6237"/>
                <w:tab w:val="left" w:leader="dot" w:pos="10206"/>
              </w:tabs>
            </w:pPr>
            <w:r>
              <w:t>Allergies</w:t>
            </w:r>
          </w:p>
          <w:p w14:paraId="6E37E508" w14:textId="77777777" w:rsidR="00012422" w:rsidRDefault="00012422" w:rsidP="00E50148">
            <w:pPr>
              <w:pStyle w:val="Paragraphedeliste"/>
              <w:numPr>
                <w:ilvl w:val="0"/>
                <w:numId w:val="1"/>
              </w:numPr>
              <w:tabs>
                <w:tab w:val="left" w:leader="dot" w:pos="6237"/>
                <w:tab w:val="left" w:leader="dot" w:pos="10206"/>
              </w:tabs>
            </w:pPr>
            <w:r>
              <w:t>Intolérance alimentaire</w:t>
            </w:r>
          </w:p>
          <w:p w14:paraId="715A483C" w14:textId="77777777" w:rsidR="00E50148" w:rsidRPr="0097618C" w:rsidRDefault="00E50148" w:rsidP="00611B4D">
            <w:pPr>
              <w:tabs>
                <w:tab w:val="left" w:leader="dot" w:pos="6237"/>
                <w:tab w:val="left" w:leader="dot" w:pos="10206"/>
              </w:tabs>
              <w:rPr>
                <w:sz w:val="16"/>
                <w:szCs w:val="16"/>
              </w:rPr>
            </w:pPr>
          </w:p>
          <w:p w14:paraId="2F920807" w14:textId="77777777" w:rsidR="00E50148" w:rsidRPr="00E50148" w:rsidRDefault="00E50148" w:rsidP="00E50148">
            <w:pPr>
              <w:tabs>
                <w:tab w:val="left" w:leader="dot" w:pos="6237"/>
                <w:tab w:val="left" w:leader="dot" w:pos="10206"/>
              </w:tabs>
              <w:rPr>
                <w:b/>
                <w:bCs/>
                <w:u w:val="single"/>
              </w:rPr>
            </w:pPr>
            <w:r w:rsidRPr="00E50148">
              <w:rPr>
                <w:b/>
                <w:bCs/>
                <w:u w:val="single"/>
              </w:rPr>
              <w:t>Allergies :</w:t>
            </w:r>
          </w:p>
          <w:p w14:paraId="104AD37B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Médicamenteuse : </w:t>
            </w:r>
            <w:sdt>
              <w:sdtPr>
                <w:id w:val="44542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132400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219FCE7B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Asthme : </w:t>
            </w:r>
            <w:sdt>
              <w:sdtPr>
                <w:id w:val="37944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-70441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0AC11263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Alimentaire : </w:t>
            </w:r>
            <w:sdt>
              <w:sdtPr>
                <w:id w:val="-133406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58357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2BEB214E" w14:textId="77777777" w:rsidR="00E50148" w:rsidRDefault="00E50148" w:rsidP="00E50148">
            <w:pPr>
              <w:tabs>
                <w:tab w:val="right" w:leader="dot" w:pos="4786"/>
                <w:tab w:val="left" w:leader="dot" w:pos="6237"/>
                <w:tab w:val="left" w:leader="dot" w:pos="10206"/>
              </w:tabs>
            </w:pPr>
            <w:r>
              <w:t xml:space="preserve">Autre : </w:t>
            </w:r>
            <w:r>
              <w:tab/>
            </w:r>
          </w:p>
          <w:p w14:paraId="76696FCB" w14:textId="77777777" w:rsidR="00E50148" w:rsidRPr="0097618C" w:rsidRDefault="00E50148" w:rsidP="00611B4D">
            <w:pPr>
              <w:tabs>
                <w:tab w:val="left" w:leader="dot" w:pos="6237"/>
                <w:tab w:val="left" w:leader="dot" w:pos="10206"/>
              </w:tabs>
              <w:rPr>
                <w:sz w:val="16"/>
                <w:szCs w:val="16"/>
              </w:rPr>
            </w:pPr>
          </w:p>
          <w:p w14:paraId="45F2C35F" w14:textId="77777777" w:rsidR="00E50148" w:rsidRDefault="00F50ED3" w:rsidP="00611B4D">
            <w:pPr>
              <w:tabs>
                <w:tab w:val="left" w:leader="dot" w:pos="6237"/>
                <w:tab w:val="left" w:leader="dot" w:pos="10206"/>
              </w:tabs>
            </w:pPr>
            <w:r>
              <w:t>Autres recommandations utiles nécessitant une surveillance particulière de votre enfant :</w:t>
            </w:r>
          </w:p>
          <w:p w14:paraId="0D3DDA79" w14:textId="77777777" w:rsidR="00F50ED3" w:rsidRDefault="00F50ED3" w:rsidP="00F50ED3">
            <w:pPr>
              <w:tabs>
                <w:tab w:val="right" w:leader="dot" w:pos="4785"/>
                <w:tab w:val="left" w:leader="dot" w:pos="6237"/>
                <w:tab w:val="left" w:leader="dot" w:pos="10206"/>
              </w:tabs>
            </w:pPr>
            <w:r>
              <w:tab/>
            </w:r>
          </w:p>
          <w:p w14:paraId="18F307F6" w14:textId="77777777" w:rsidR="00F50ED3" w:rsidRDefault="00F50ED3" w:rsidP="00F50ED3">
            <w:pPr>
              <w:tabs>
                <w:tab w:val="right" w:leader="dot" w:pos="4785"/>
                <w:tab w:val="left" w:leader="dot" w:pos="6237"/>
                <w:tab w:val="left" w:leader="dot" w:pos="10206"/>
              </w:tabs>
            </w:pPr>
            <w:r>
              <w:tab/>
            </w:r>
          </w:p>
          <w:p w14:paraId="3E851E17" w14:textId="77777777" w:rsidR="00F50ED3" w:rsidRDefault="00F50ED3" w:rsidP="00F50ED3">
            <w:pPr>
              <w:tabs>
                <w:tab w:val="right" w:leader="dot" w:pos="4785"/>
                <w:tab w:val="left" w:leader="dot" w:pos="6237"/>
                <w:tab w:val="left" w:leader="dot" w:pos="10206"/>
              </w:tabs>
            </w:pPr>
            <w:r>
              <w:tab/>
            </w:r>
          </w:p>
          <w:p w14:paraId="13E03B44" w14:textId="77777777" w:rsidR="00F50ED3" w:rsidRDefault="00F50ED3" w:rsidP="00F50ED3">
            <w:pPr>
              <w:tabs>
                <w:tab w:val="right" w:leader="dot" w:pos="4785"/>
                <w:tab w:val="left" w:leader="dot" w:pos="6237"/>
                <w:tab w:val="left" w:leader="dot" w:pos="10206"/>
              </w:tabs>
            </w:pPr>
            <w:r>
              <w:tab/>
            </w:r>
          </w:p>
          <w:p w14:paraId="1C4E4A31" w14:textId="77777777" w:rsidR="00012422" w:rsidRDefault="00012422" w:rsidP="00611B4D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5154" w:type="dxa"/>
          </w:tcPr>
          <w:p w14:paraId="0280ECE8" w14:textId="77777777" w:rsidR="00E50148" w:rsidRPr="0097618C" w:rsidRDefault="00E50148" w:rsidP="00611B4D">
            <w:pPr>
              <w:tabs>
                <w:tab w:val="left" w:leader="dot" w:pos="6237"/>
                <w:tab w:val="left" w:leader="dot" w:pos="10206"/>
              </w:tabs>
              <w:rPr>
                <w:sz w:val="16"/>
                <w:szCs w:val="16"/>
              </w:rPr>
            </w:pPr>
          </w:p>
          <w:p w14:paraId="270D2F1D" w14:textId="77777777" w:rsidR="00E50148" w:rsidRPr="00E50148" w:rsidRDefault="004C6504" w:rsidP="00E50148">
            <w:pPr>
              <w:tabs>
                <w:tab w:val="left" w:leader="dot" w:pos="6237"/>
                <w:tab w:val="left" w:leader="dot" w:pos="10206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</w:t>
            </w:r>
            <w:r w:rsidR="00E50148" w:rsidRPr="00E50148">
              <w:rPr>
                <w:b/>
                <w:bCs/>
                <w:u w:val="single"/>
              </w:rPr>
              <w:t>égime alimentaire particulier :</w:t>
            </w:r>
          </w:p>
          <w:p w14:paraId="3FD5332B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 </w:t>
            </w:r>
            <w:sdt>
              <w:sdtPr>
                <w:id w:val="1385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7118DBF9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 </w:t>
            </w:r>
            <w:sdt>
              <w:sdtPr>
                <w:id w:val="62373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ans porc</w:t>
            </w:r>
          </w:p>
          <w:p w14:paraId="61BBDA1D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 </w:t>
            </w:r>
            <w:sdt>
              <w:sdtPr>
                <w:id w:val="134744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ans viande</w:t>
            </w:r>
          </w:p>
          <w:p w14:paraId="7EAB71B5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 </w:t>
            </w:r>
            <w:sdt>
              <w:sdtPr>
                <w:id w:val="-28657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nier repas (pour les PAI) </w:t>
            </w:r>
          </w:p>
          <w:p w14:paraId="12363188" w14:textId="77777777" w:rsidR="00E50148" w:rsidRDefault="00E50148" w:rsidP="00611B4D">
            <w:pPr>
              <w:tabs>
                <w:tab w:val="left" w:leader="dot" w:pos="6237"/>
                <w:tab w:val="left" w:leader="dot" w:pos="10206"/>
              </w:tabs>
            </w:pPr>
          </w:p>
          <w:p w14:paraId="4416DCC9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Port de lunettes : </w:t>
            </w:r>
            <w:sdt>
              <w:sdtPr>
                <w:id w:val="-3290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172902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3C20F591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Port de lentilles de contact : </w:t>
            </w:r>
            <w:sdt>
              <w:sdtPr>
                <w:id w:val="143918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11477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5779A0C1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Port d’un appareil auditif : </w:t>
            </w:r>
            <w:sdt>
              <w:sdtPr>
                <w:id w:val="19974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-11236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7018E739" w14:textId="77777777" w:rsidR="00E50148" w:rsidRDefault="00E50148" w:rsidP="00E50148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Port d’un appareil dentaire : </w:t>
            </w:r>
            <w:sdt>
              <w:sdtPr>
                <w:id w:val="179248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sdt>
              <w:sdtPr>
                <w:id w:val="-200072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066B711E" w14:textId="77777777" w:rsidR="00E50148" w:rsidRPr="0097618C" w:rsidRDefault="00E50148" w:rsidP="00611B4D">
            <w:pPr>
              <w:tabs>
                <w:tab w:val="left" w:leader="dot" w:pos="6237"/>
                <w:tab w:val="left" w:leader="dot" w:pos="10206"/>
              </w:tabs>
              <w:rPr>
                <w:sz w:val="16"/>
                <w:szCs w:val="16"/>
              </w:rPr>
            </w:pPr>
          </w:p>
          <w:p w14:paraId="62DF45AB" w14:textId="77777777" w:rsidR="00E50148" w:rsidRPr="0097618C" w:rsidRDefault="00E50148" w:rsidP="00611B4D">
            <w:pPr>
              <w:tabs>
                <w:tab w:val="left" w:leader="dot" w:pos="6237"/>
                <w:tab w:val="left" w:leader="dot" w:pos="10206"/>
              </w:tabs>
            </w:pPr>
          </w:p>
          <w:p w14:paraId="2A808CAF" w14:textId="77777777" w:rsidR="00E50148" w:rsidRDefault="00E50148" w:rsidP="00611B4D">
            <w:pPr>
              <w:tabs>
                <w:tab w:val="left" w:leader="dot" w:pos="6237"/>
                <w:tab w:val="left" w:leader="dot" w:pos="10206"/>
              </w:tabs>
            </w:pPr>
            <w:r w:rsidRPr="00E50148">
              <w:rPr>
                <w:b/>
                <w:bCs/>
                <w:u w:val="single"/>
              </w:rPr>
              <w:t>Assurance extrascolaire / Attestation responsabilité civile :</w:t>
            </w:r>
            <w:r w:rsidRPr="00F50ED3">
              <w:t xml:space="preserve"> (</w:t>
            </w:r>
            <w:r w:rsidR="00F50ED3" w:rsidRPr="00F50ED3">
              <w:t>fournir une copie de l’attestation)</w:t>
            </w:r>
          </w:p>
          <w:p w14:paraId="20A1EE11" w14:textId="77777777" w:rsidR="00F50ED3" w:rsidRPr="0097618C" w:rsidRDefault="00F50ED3" w:rsidP="00611B4D">
            <w:pPr>
              <w:tabs>
                <w:tab w:val="left" w:leader="dot" w:pos="6237"/>
                <w:tab w:val="left" w:leader="dot" w:pos="10206"/>
              </w:tabs>
              <w:rPr>
                <w:b/>
                <w:bCs/>
                <w:sz w:val="16"/>
                <w:szCs w:val="16"/>
                <w:u w:val="single"/>
              </w:rPr>
            </w:pPr>
          </w:p>
          <w:p w14:paraId="7F36C981" w14:textId="77777777" w:rsidR="00E50148" w:rsidRDefault="00E50148" w:rsidP="00F50ED3">
            <w:pPr>
              <w:tabs>
                <w:tab w:val="right" w:leader="dot" w:pos="4786"/>
                <w:tab w:val="left" w:leader="dot" w:pos="6237"/>
                <w:tab w:val="left" w:leader="dot" w:pos="10206"/>
              </w:tabs>
            </w:pPr>
            <w:r>
              <w:t>N° :</w:t>
            </w:r>
            <w:r w:rsidR="00F50ED3">
              <w:t xml:space="preserve"> </w:t>
            </w:r>
            <w:r w:rsidR="00F50ED3">
              <w:tab/>
            </w:r>
          </w:p>
          <w:p w14:paraId="73DD5711" w14:textId="77777777" w:rsidR="00E50148" w:rsidRDefault="00E50148" w:rsidP="00F50ED3">
            <w:pPr>
              <w:tabs>
                <w:tab w:val="right" w:leader="dot" w:pos="4786"/>
                <w:tab w:val="left" w:leader="dot" w:pos="6237"/>
                <w:tab w:val="left" w:leader="dot" w:pos="10206"/>
              </w:tabs>
            </w:pPr>
            <w:r>
              <w:t>Nom Assureur :</w:t>
            </w:r>
            <w:r w:rsidR="00F50ED3">
              <w:t xml:space="preserve"> </w:t>
            </w:r>
            <w:r w:rsidR="00F50ED3">
              <w:tab/>
            </w:r>
          </w:p>
          <w:p w14:paraId="0D621519" w14:textId="77777777" w:rsidR="00E50148" w:rsidRDefault="00E50148" w:rsidP="00F50ED3">
            <w:pPr>
              <w:tabs>
                <w:tab w:val="right" w:leader="dot" w:pos="4786"/>
                <w:tab w:val="right" w:leader="dot" w:pos="4816"/>
                <w:tab w:val="left" w:leader="dot" w:pos="6237"/>
                <w:tab w:val="left" w:leader="dot" w:pos="10206"/>
              </w:tabs>
            </w:pPr>
            <w:r>
              <w:t>Adresse Assureur :</w:t>
            </w:r>
            <w:r w:rsidR="00F50ED3">
              <w:t xml:space="preserve"> </w:t>
            </w:r>
            <w:r w:rsidR="00F50ED3">
              <w:tab/>
            </w:r>
          </w:p>
          <w:p w14:paraId="06D0258B" w14:textId="77777777" w:rsidR="00F50ED3" w:rsidRDefault="00F50ED3" w:rsidP="00F50ED3">
            <w:pPr>
              <w:tabs>
                <w:tab w:val="right" w:leader="dot" w:pos="4786"/>
                <w:tab w:val="right" w:leader="dot" w:pos="4816"/>
                <w:tab w:val="left" w:leader="dot" w:pos="6237"/>
                <w:tab w:val="left" w:leader="dot" w:pos="10206"/>
              </w:tabs>
            </w:pPr>
            <w:r>
              <w:tab/>
            </w:r>
          </w:p>
          <w:p w14:paraId="7A3D0794" w14:textId="46DDF39C" w:rsidR="00E50148" w:rsidRPr="00E50148" w:rsidRDefault="00F31A15" w:rsidP="00611B4D">
            <w:pPr>
              <w:tabs>
                <w:tab w:val="left" w:leader="dot" w:pos="6237"/>
                <w:tab w:val="left" w:leader="dot" w:pos="10206"/>
              </w:tabs>
            </w:pPr>
            <w:r>
              <w:t xml:space="preserve">N° de sécurité sociale : </w:t>
            </w:r>
          </w:p>
        </w:tc>
      </w:tr>
    </w:tbl>
    <w:p w14:paraId="71ED8621" w14:textId="77777777" w:rsidR="0097618C" w:rsidRDefault="0097618C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p w14:paraId="74199708" w14:textId="77777777" w:rsidR="00C652C8" w:rsidRDefault="00C652C8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p w14:paraId="14C4147B" w14:textId="77777777" w:rsidR="00C652C8" w:rsidRPr="007F036F" w:rsidRDefault="00C652C8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p w14:paraId="7A88D234" w14:textId="77777777" w:rsidR="00D4132E" w:rsidRPr="007F036F" w:rsidRDefault="00D4132E" w:rsidP="00611B4D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p w14:paraId="6DF50C66" w14:textId="77777777" w:rsidR="007F036F" w:rsidRDefault="007F036F" w:rsidP="0035184C">
      <w:pPr>
        <w:tabs>
          <w:tab w:val="left" w:pos="0"/>
          <w:tab w:val="left" w:leader="dot" w:pos="4678"/>
          <w:tab w:val="right" w:pos="4820"/>
          <w:tab w:val="left" w:leader="dot" w:pos="7371"/>
          <w:tab w:val="left" w:pos="7797"/>
          <w:tab w:val="right" w:pos="15593"/>
        </w:tabs>
        <w:jc w:val="both"/>
      </w:pPr>
      <w:r>
        <w:t xml:space="preserve">Les représentants légaux certifient l’exactitude des renseignements </w:t>
      </w:r>
      <w:r w:rsidR="00B84453">
        <w:t>portés sur</w:t>
      </w:r>
      <w:r>
        <w:t xml:space="preserve"> cette fiche</w:t>
      </w:r>
      <w:r w:rsidR="00B84453">
        <w:t xml:space="preserve"> et s’engagent à communiquer toutes modifications au guichet unique</w:t>
      </w:r>
      <w:r>
        <w:t xml:space="preserve">. </w:t>
      </w:r>
    </w:p>
    <w:p w14:paraId="6CE99A77" w14:textId="77777777" w:rsidR="007F036F" w:rsidRDefault="007F036F" w:rsidP="0035184C">
      <w:pPr>
        <w:tabs>
          <w:tab w:val="left" w:pos="0"/>
          <w:tab w:val="left" w:leader="dot" w:pos="4678"/>
          <w:tab w:val="right" w:pos="4820"/>
          <w:tab w:val="left" w:leader="dot" w:pos="7371"/>
          <w:tab w:val="left" w:pos="7797"/>
          <w:tab w:val="right" w:pos="15593"/>
        </w:tabs>
        <w:jc w:val="both"/>
      </w:pPr>
      <w:r>
        <w:t>Ils autorisent les responsables des sites à accéder à ces informations.</w:t>
      </w:r>
    </w:p>
    <w:p w14:paraId="58D7B958" w14:textId="77777777" w:rsidR="007F036F" w:rsidRDefault="007F036F" w:rsidP="007F036F">
      <w:pPr>
        <w:tabs>
          <w:tab w:val="left" w:leader="dot" w:pos="6237"/>
          <w:tab w:val="left" w:leader="dot" w:pos="10206"/>
        </w:tabs>
        <w:rPr>
          <w:rFonts w:cs="Arial"/>
          <w:b/>
          <w:bCs/>
        </w:rPr>
      </w:pPr>
      <w:r w:rsidRPr="0020200B">
        <w:rPr>
          <w:rFonts w:cs="Arial"/>
          <w:b/>
          <w:bCs/>
        </w:rPr>
        <w:t>Toute participation à un accueil périscolaire ou extrascolaire vaut acceptation du règlement</w:t>
      </w:r>
      <w:r>
        <w:rPr>
          <w:rFonts w:cs="Arial"/>
          <w:b/>
          <w:bCs/>
        </w:rPr>
        <w:t>.</w:t>
      </w:r>
    </w:p>
    <w:p w14:paraId="66EE5762" w14:textId="77777777" w:rsidR="007F036F" w:rsidRDefault="007F036F" w:rsidP="007F036F">
      <w:pPr>
        <w:tabs>
          <w:tab w:val="left" w:leader="dot" w:pos="6237"/>
          <w:tab w:val="left" w:leader="dot" w:pos="10206"/>
        </w:tabs>
        <w:rPr>
          <w:rFonts w:cs="Arial"/>
          <w:b/>
          <w:bCs/>
        </w:rPr>
      </w:pPr>
    </w:p>
    <w:p w14:paraId="609B3273" w14:textId="77777777" w:rsidR="007F036F" w:rsidRDefault="007F036F" w:rsidP="007F036F">
      <w:pPr>
        <w:tabs>
          <w:tab w:val="left" w:pos="0"/>
          <w:tab w:val="left" w:leader="dot" w:pos="3686"/>
          <w:tab w:val="left" w:pos="5245"/>
        </w:tabs>
      </w:pPr>
      <w:r>
        <w:t xml:space="preserve">Date : </w:t>
      </w:r>
      <w:r>
        <w:tab/>
      </w:r>
      <w:r>
        <w:tab/>
      </w:r>
      <w:r>
        <w:tab/>
        <w:t>Signature(s) Représentant(s) :</w:t>
      </w:r>
    </w:p>
    <w:p w14:paraId="3CEB5C8A" w14:textId="77777777" w:rsidR="00126D77" w:rsidRDefault="00126D77" w:rsidP="00126D77">
      <w:pPr>
        <w:tabs>
          <w:tab w:val="left" w:leader="dot" w:pos="9923"/>
        </w:tabs>
        <w:jc w:val="center"/>
        <w:rPr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2C49F027" w14:textId="77777777" w:rsidR="00126D77" w:rsidRDefault="007F036F" w:rsidP="00126D77">
      <w:pPr>
        <w:tabs>
          <w:tab w:val="left" w:leader="dot" w:pos="9923"/>
        </w:tabs>
        <w:rPr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 w:rsidRPr="008E2A74">
        <w:rPr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Renseignements : </w:t>
      </w:r>
      <w:r>
        <w:rPr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01 30 98 89 00</w:t>
      </w:r>
    </w:p>
    <w:p w14:paraId="2B8ECFBA" w14:textId="77777777" w:rsidR="007F036F" w:rsidRDefault="007D57EA" w:rsidP="00126D77">
      <w:pPr>
        <w:tabs>
          <w:tab w:val="left" w:leader="dot" w:pos="9923"/>
        </w:tabs>
        <w:rPr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126D77">
        <w:rPr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u </w:t>
      </w:r>
      <w:r w:rsidR="007F036F" w:rsidRPr="008E2A74">
        <w:rPr>
          <w:color w:val="000000" w:themeColor="text1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9" w:history="1">
        <w:r w:rsidR="00126D77" w:rsidRPr="00590C69">
          <w:rPr>
            <w:rStyle w:val="Lienhypertexte"/>
            <w:szCs w:val="72"/>
            <w14:textOutline w14:w="0" w14:cap="flat" w14:cmpd="sng" w14:algn="ctr">
              <w14:noFill/>
              <w14:prstDash w14:val="solid"/>
              <w14:round/>
            </w14:textOutline>
          </w:rPr>
          <w:t>guichet-unique@ville-gargenville.fr</w:t>
        </w:r>
      </w:hyperlink>
    </w:p>
    <w:sectPr w:rsidR="007F036F" w:rsidSect="00E15E84">
      <w:pgSz w:w="11906" w:h="16838" w:code="9"/>
      <w:pgMar w:top="510" w:right="794" w:bottom="284" w:left="79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29670" w14:textId="77777777" w:rsidR="00027A07" w:rsidRDefault="00027A07" w:rsidP="00126D77">
      <w:r>
        <w:separator/>
      </w:r>
    </w:p>
  </w:endnote>
  <w:endnote w:type="continuationSeparator" w:id="0">
    <w:p w14:paraId="6CF2C9AE" w14:textId="77777777" w:rsidR="00027A07" w:rsidRDefault="00027A07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1C77E" w14:textId="77777777" w:rsidR="00027A07" w:rsidRDefault="00027A07" w:rsidP="00126D77">
      <w:r>
        <w:separator/>
      </w:r>
    </w:p>
  </w:footnote>
  <w:footnote w:type="continuationSeparator" w:id="0">
    <w:p w14:paraId="2A1E2432" w14:textId="77777777" w:rsidR="00027A07" w:rsidRDefault="00027A07" w:rsidP="0012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7E35B2"/>
    <w:multiLevelType w:val="hybridMultilevel"/>
    <w:tmpl w:val="43B853C0"/>
    <w:lvl w:ilvl="0" w:tplc="5C129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92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B0"/>
    <w:rsid w:val="00012422"/>
    <w:rsid w:val="00027A07"/>
    <w:rsid w:val="000411ED"/>
    <w:rsid w:val="000538B0"/>
    <w:rsid w:val="00064352"/>
    <w:rsid w:val="00093B5D"/>
    <w:rsid w:val="000F3063"/>
    <w:rsid w:val="00116300"/>
    <w:rsid w:val="00126D77"/>
    <w:rsid w:val="00144CD1"/>
    <w:rsid w:val="001F4CBB"/>
    <w:rsid w:val="00201ADA"/>
    <w:rsid w:val="0035184C"/>
    <w:rsid w:val="00432DCF"/>
    <w:rsid w:val="004C280B"/>
    <w:rsid w:val="004C5148"/>
    <w:rsid w:val="004C6504"/>
    <w:rsid w:val="00524CAA"/>
    <w:rsid w:val="00611B4D"/>
    <w:rsid w:val="00641A46"/>
    <w:rsid w:val="0070239B"/>
    <w:rsid w:val="00713FE7"/>
    <w:rsid w:val="007A50C6"/>
    <w:rsid w:val="007D57EA"/>
    <w:rsid w:val="007F036F"/>
    <w:rsid w:val="008F3B5E"/>
    <w:rsid w:val="00900BF1"/>
    <w:rsid w:val="0097618C"/>
    <w:rsid w:val="009939E7"/>
    <w:rsid w:val="00A13B98"/>
    <w:rsid w:val="00A9619A"/>
    <w:rsid w:val="00AD2E74"/>
    <w:rsid w:val="00B84453"/>
    <w:rsid w:val="00B944B4"/>
    <w:rsid w:val="00C418DA"/>
    <w:rsid w:val="00C62C4D"/>
    <w:rsid w:val="00C652C8"/>
    <w:rsid w:val="00D04327"/>
    <w:rsid w:val="00D33BBD"/>
    <w:rsid w:val="00D4132E"/>
    <w:rsid w:val="00E15E84"/>
    <w:rsid w:val="00E36C71"/>
    <w:rsid w:val="00E50148"/>
    <w:rsid w:val="00E5024A"/>
    <w:rsid w:val="00E63B26"/>
    <w:rsid w:val="00ED1DCB"/>
    <w:rsid w:val="00F31A15"/>
    <w:rsid w:val="00F50ED3"/>
    <w:rsid w:val="00F837F5"/>
    <w:rsid w:val="00FA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699DA"/>
  <w15:chartTrackingRefBased/>
  <w15:docId w15:val="{D816323F-015C-480B-8952-E66A3A6A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5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01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6D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6D77"/>
  </w:style>
  <w:style w:type="paragraph" w:styleId="Pieddepage">
    <w:name w:val="footer"/>
    <w:basedOn w:val="Normal"/>
    <w:link w:val="PieddepageCar"/>
    <w:uiPriority w:val="99"/>
    <w:unhideWhenUsed/>
    <w:rsid w:val="00126D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6D77"/>
  </w:style>
  <w:style w:type="character" w:styleId="Lienhypertexte">
    <w:name w:val="Hyperlink"/>
    <w:basedOn w:val="Policepardfaut"/>
    <w:uiPriority w:val="99"/>
    <w:unhideWhenUsed/>
    <w:rsid w:val="00126D7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26D77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4C280B"/>
    <w:rPr>
      <w:rFonts w:ascii="Arial" w:hAnsi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ichet-unique@ville-gargenvi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1E84-8842-4043-A6CA-507F4DD9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PONCET</dc:creator>
  <cp:keywords/>
  <dc:description/>
  <cp:lastModifiedBy>Emmanuel LORY</cp:lastModifiedBy>
  <cp:revision>5</cp:revision>
  <cp:lastPrinted>2023-05-23T07:21:00Z</cp:lastPrinted>
  <dcterms:created xsi:type="dcterms:W3CDTF">2024-06-18T06:50:00Z</dcterms:created>
  <dcterms:modified xsi:type="dcterms:W3CDTF">2024-06-20T07:21:00Z</dcterms:modified>
</cp:coreProperties>
</file>